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843"/>
        <w:gridCol w:w="1276"/>
        <w:gridCol w:w="992"/>
        <w:gridCol w:w="2977"/>
        <w:gridCol w:w="1755"/>
        <w:gridCol w:w="2063"/>
      </w:tblGrid>
      <w:tr w:rsidR="002727EF" w:rsidRPr="00FA2D65" w:rsidTr="00FB08FF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FB08FF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FB08FF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6310B" w:rsidRPr="00FA2D65" w:rsidTr="00FB08FF">
        <w:trPr>
          <w:trHeight w:val="193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0B" w:rsidRPr="00FA2D65" w:rsidRDefault="00B6310B" w:rsidP="00D8438D">
            <w:pPr>
              <w:autoSpaceDE w:val="0"/>
              <w:autoSpaceDN w:val="0"/>
              <w:adjustRightInd w:val="0"/>
            </w:pPr>
            <w:r>
              <w:t>Овечкин Михаил Виктор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0B" w:rsidRPr="00FA2D65" w:rsidRDefault="00B6310B" w:rsidP="00D8438D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 w:rsidR="00671265">
              <w:t>; учитель МАУО «</w:t>
            </w:r>
            <w:proofErr w:type="spellStart"/>
            <w:r w:rsidR="00671265">
              <w:t>Аргат-Юльская</w:t>
            </w:r>
            <w:proofErr w:type="spellEnd"/>
            <w:r w:rsidR="00671265"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0B" w:rsidRPr="00FA2D65" w:rsidRDefault="00FB08FF" w:rsidP="0078054C">
            <w:pPr>
              <w:autoSpaceDE w:val="0"/>
              <w:autoSpaceDN w:val="0"/>
              <w:adjustRightInd w:val="0"/>
            </w:pPr>
            <w:r>
              <w:t xml:space="preserve">Квартира (безвозмездное пользован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0B" w:rsidRPr="00FA2D65" w:rsidRDefault="00B6310B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0B" w:rsidRPr="00FA2D65" w:rsidRDefault="00B6310B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0B" w:rsidRDefault="00B6310B" w:rsidP="00D8438D">
            <w:pPr>
              <w:autoSpaceDE w:val="0"/>
              <w:autoSpaceDN w:val="0"/>
              <w:adjustRightInd w:val="0"/>
            </w:pPr>
            <w:r>
              <w:t>Автомобиль легковой – ВАЗ 21140, Лада Самара;</w:t>
            </w:r>
          </w:p>
          <w:p w:rsidR="00B6310B" w:rsidRDefault="00B6310B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B6310B" w:rsidRDefault="00F3655F" w:rsidP="00D8438D">
            <w:pPr>
              <w:autoSpaceDE w:val="0"/>
              <w:autoSpaceDN w:val="0"/>
              <w:adjustRightInd w:val="0"/>
            </w:pPr>
            <w:r>
              <w:t>Трактор колесный-</w:t>
            </w:r>
            <w:r w:rsidR="00B6310B">
              <w:t xml:space="preserve"> МТЗ-50;</w:t>
            </w:r>
          </w:p>
          <w:p w:rsidR="00B6310B" w:rsidRPr="00FA2D65" w:rsidRDefault="00B6310B" w:rsidP="00D8438D">
            <w:pPr>
              <w:autoSpaceDE w:val="0"/>
              <w:autoSpaceDN w:val="0"/>
              <w:adjustRightInd w:val="0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32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0B" w:rsidRPr="00FA2D65" w:rsidRDefault="00B6310B" w:rsidP="00FF25D5">
            <w:pPr>
              <w:autoSpaceDE w:val="0"/>
              <w:autoSpaceDN w:val="0"/>
              <w:adjustRightInd w:val="0"/>
              <w:jc w:val="center"/>
            </w:pPr>
            <w:r>
              <w:t>351,99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0B" w:rsidRPr="00FA2D65" w:rsidRDefault="00B6310B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B6310B" w:rsidRDefault="00B6310B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lastRenderedPageBreak/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C0EE4"/>
    <w:rsid w:val="00130860"/>
    <w:rsid w:val="002567B2"/>
    <w:rsid w:val="002727EF"/>
    <w:rsid w:val="002B05FB"/>
    <w:rsid w:val="00310DBE"/>
    <w:rsid w:val="003C4AB9"/>
    <w:rsid w:val="00645CDB"/>
    <w:rsid w:val="006573F7"/>
    <w:rsid w:val="00671265"/>
    <w:rsid w:val="00757BE2"/>
    <w:rsid w:val="00817F89"/>
    <w:rsid w:val="008D3F45"/>
    <w:rsid w:val="00A133CA"/>
    <w:rsid w:val="00A62CAD"/>
    <w:rsid w:val="00A63B56"/>
    <w:rsid w:val="00AC790D"/>
    <w:rsid w:val="00B6310B"/>
    <w:rsid w:val="00C17846"/>
    <w:rsid w:val="00CB1C8D"/>
    <w:rsid w:val="00D070C2"/>
    <w:rsid w:val="00D14CBE"/>
    <w:rsid w:val="00D240BF"/>
    <w:rsid w:val="00DE066B"/>
    <w:rsid w:val="00E34A51"/>
    <w:rsid w:val="00F3655F"/>
    <w:rsid w:val="00FA14DD"/>
    <w:rsid w:val="00FA2D65"/>
    <w:rsid w:val="00FB08FF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B08F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B0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0270-985D-4ACD-9ADC-912514B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8</cp:revision>
  <dcterms:created xsi:type="dcterms:W3CDTF">2016-04-28T10:38:00Z</dcterms:created>
  <dcterms:modified xsi:type="dcterms:W3CDTF">2017-04-21T04:59:00Z</dcterms:modified>
</cp:coreProperties>
</file>